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388"/>
      </w:tblGrid>
      <w:tr w:rsidR="00C53D8B" w:rsidRPr="008E5453" w:rsidTr="009A42AE">
        <w:tc>
          <w:tcPr>
            <w:tcW w:w="15388" w:type="dxa"/>
            <w:shd w:val="clear" w:color="auto" w:fill="F7CAAC" w:themeFill="accent2" w:themeFillTint="66"/>
          </w:tcPr>
          <w:p w:rsidR="00C53D8B" w:rsidRPr="008E5453" w:rsidRDefault="00AA2E4B" w:rsidP="009A42AE">
            <w:r>
              <w:t>REVISTA 1</w:t>
            </w:r>
          </w:p>
        </w:tc>
      </w:tr>
    </w:tbl>
    <w:p w:rsidR="00C53D8B" w:rsidRDefault="00C53D8B" w:rsidP="00C53D8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1281"/>
        <w:gridCol w:w="12127"/>
      </w:tblGrid>
      <w:tr w:rsidR="00067F35" w:rsidTr="00522A60">
        <w:tc>
          <w:tcPr>
            <w:tcW w:w="1980" w:type="dxa"/>
            <w:tcBorders>
              <w:top w:val="nil"/>
              <w:left w:val="nil"/>
            </w:tcBorders>
          </w:tcPr>
          <w:p w:rsidR="00067F35" w:rsidRDefault="00067F35" w:rsidP="009A42AE">
            <w:pPr>
              <w:jc w:val="center"/>
              <w:rPr>
                <w:noProof/>
              </w:rPr>
            </w:pPr>
          </w:p>
        </w:tc>
        <w:tc>
          <w:tcPr>
            <w:tcW w:w="1340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7F35" w:rsidRPr="0052609A" w:rsidRDefault="00067F35" w:rsidP="009A42A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ny de publicació de l’article</w:t>
            </w:r>
          </w:p>
        </w:tc>
      </w:tr>
      <w:tr w:rsidR="00067F35" w:rsidTr="00156C58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067F35" w:rsidRPr="0052609A" w:rsidRDefault="00067F35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JCR</w:t>
            </w:r>
          </w:p>
        </w:tc>
        <w:tc>
          <w:tcPr>
            <w:tcW w:w="13408" w:type="dxa"/>
            <w:gridSpan w:val="2"/>
          </w:tcPr>
          <w:p w:rsidR="00067F35" w:rsidRDefault="00067F35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oS</w:t>
            </w:r>
            <w:r w:rsidR="000111FA">
              <w:rPr>
                <w:b/>
                <w:noProof/>
                <w:sz w:val="24"/>
                <w:szCs w:val="24"/>
              </w:rPr>
              <w:t>/ESCI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  <w:r>
              <w:rPr>
                <w:noProof/>
              </w:rPr>
              <w:t>SSCI, ESCI…</w:t>
            </w:r>
          </w:p>
        </w:tc>
      </w:tr>
      <w:tr w:rsidR="00067F35" w:rsidRPr="009E660A" w:rsidTr="00C64884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067F35" w:rsidRPr="0052609A" w:rsidRDefault="00067F35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Scopus</w:t>
            </w:r>
          </w:p>
        </w:tc>
        <w:tc>
          <w:tcPr>
            <w:tcW w:w="13408" w:type="dxa"/>
            <w:gridSpan w:val="2"/>
          </w:tcPr>
          <w:p w:rsidR="00067F35" w:rsidRPr="007C1E4A" w:rsidRDefault="00067F35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SJR </w:t>
            </w:r>
          </w:p>
          <w:p w:rsidR="00067F35" w:rsidRPr="007C1E4A" w:rsidRDefault="00067F35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SNIP </w:t>
            </w:r>
          </w:p>
          <w:p w:rsidR="00067F35" w:rsidRPr="007C1E4A" w:rsidRDefault="00067F35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CiteScore </w:t>
            </w:r>
          </w:p>
          <w:p w:rsidR="00067F35" w:rsidRPr="007C1E4A" w:rsidRDefault="00067F35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>Percentil, Rank, Category</w:t>
            </w:r>
          </w:p>
        </w:tc>
      </w:tr>
      <w:tr w:rsidR="00067F35" w:rsidTr="00580091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067F35" w:rsidRPr="0052609A" w:rsidRDefault="00067F35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Scimago Journal Rank</w:t>
            </w:r>
          </w:p>
        </w:tc>
        <w:tc>
          <w:tcPr>
            <w:tcW w:w="13408" w:type="dxa"/>
            <w:gridSpan w:val="2"/>
          </w:tcPr>
          <w:p w:rsidR="00067F35" w:rsidRDefault="00067F35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MIAR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  <w:r>
              <w:rPr>
                <w:noProof/>
              </w:rPr>
              <w:t>URL</w:t>
            </w:r>
          </w:p>
          <w:p w:rsidR="00C53D8B" w:rsidRPr="009433C1" w:rsidRDefault="00C53D8B" w:rsidP="009A42AE">
            <w:pPr>
              <w:rPr>
                <w:noProof/>
              </w:rPr>
            </w:pPr>
            <w:r>
              <w:rPr>
                <w:noProof/>
              </w:rPr>
              <w:t xml:space="preserve">Indexada en: </w:t>
            </w:r>
          </w:p>
        </w:tc>
      </w:tr>
      <w:tr w:rsidR="00067F35" w:rsidTr="004052B3">
        <w:tc>
          <w:tcPr>
            <w:tcW w:w="1980" w:type="dxa"/>
            <w:vMerge/>
            <w:shd w:val="clear" w:color="auto" w:fill="BFBFBF" w:themeFill="background1" w:themeFillShade="BF"/>
            <w:vAlign w:val="center"/>
          </w:tcPr>
          <w:p w:rsidR="00067F35" w:rsidRPr="0052609A" w:rsidRDefault="00067F35" w:rsidP="009A42A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3408" w:type="dxa"/>
            <w:gridSpan w:val="2"/>
          </w:tcPr>
          <w:p w:rsidR="00067F35" w:rsidRDefault="00067F35" w:rsidP="009A42AE">
            <w:pPr>
              <w:rPr>
                <w:noProof/>
              </w:rPr>
            </w:pPr>
            <w:r>
              <w:rPr>
                <w:noProof/>
              </w:rPr>
              <w:t xml:space="preserve">ICDS </w:t>
            </w:r>
          </w:p>
          <w:p w:rsidR="00067F35" w:rsidRDefault="00067F35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0111F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arhus Plus+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RIHPlus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Default="00C53D8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ECYT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Latindex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CIRC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DICE (tancat)</w:t>
            </w:r>
          </w:p>
        </w:tc>
        <w:tc>
          <w:tcPr>
            <w:tcW w:w="13408" w:type="dxa"/>
            <w:gridSpan w:val="2"/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RESH</w:t>
            </w:r>
          </w:p>
        </w:tc>
        <w:tc>
          <w:tcPr>
            <w:tcW w:w="13408" w:type="dxa"/>
            <w:gridSpan w:val="2"/>
            <w:tcBorders>
              <w:bottom w:val="single" w:sz="4" w:space="0" w:color="auto"/>
            </w:tcBorders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067F35" w:rsidTr="00E31022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F35" w:rsidRPr="0052609A" w:rsidRDefault="00067F35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IN-RECS (tancat)</w:t>
            </w:r>
          </w:p>
        </w:tc>
        <w:tc>
          <w:tcPr>
            <w:tcW w:w="13408" w:type="dxa"/>
            <w:gridSpan w:val="2"/>
            <w:tcBorders>
              <w:bottom w:val="single" w:sz="4" w:space="0" w:color="auto"/>
            </w:tcBorders>
          </w:tcPr>
          <w:p w:rsidR="00067F35" w:rsidRDefault="00067F35" w:rsidP="009A42AE">
            <w:pPr>
              <w:rPr>
                <w:noProof/>
              </w:rPr>
            </w:pPr>
          </w:p>
        </w:tc>
      </w:tr>
      <w:tr w:rsidR="00C53D8B" w:rsidTr="009A42AE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D8B" w:rsidRPr="0052609A" w:rsidRDefault="00C53D8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ditor</w:t>
            </w:r>
          </w:p>
        </w:tc>
        <w:tc>
          <w:tcPr>
            <w:tcW w:w="13408" w:type="dxa"/>
            <w:gridSpan w:val="2"/>
            <w:tcBorders>
              <w:bottom w:val="single" w:sz="4" w:space="0" w:color="auto"/>
            </w:tcBorders>
          </w:tcPr>
          <w:p w:rsidR="00C53D8B" w:rsidRDefault="00C53D8B" w:rsidP="009A42AE">
            <w:pPr>
              <w:rPr>
                <w:noProof/>
              </w:rPr>
            </w:pPr>
          </w:p>
        </w:tc>
      </w:tr>
      <w:tr w:rsidR="000D522A" w:rsidRPr="009E660A" w:rsidTr="009A42AE">
        <w:tc>
          <w:tcPr>
            <w:tcW w:w="3261" w:type="dxa"/>
            <w:gridSpan w:val="2"/>
            <w:shd w:val="clear" w:color="auto" w:fill="auto"/>
            <w:vAlign w:val="center"/>
          </w:tcPr>
          <w:p w:rsidR="000D522A" w:rsidRPr="0052609A" w:rsidRDefault="000D522A" w:rsidP="009A42AE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127" w:type="dxa"/>
            <w:shd w:val="clear" w:color="auto" w:fill="BFBFBF" w:themeFill="background1" w:themeFillShade="BF"/>
          </w:tcPr>
          <w:p w:rsidR="000D522A" w:rsidRPr="00C53D8B" w:rsidRDefault="000D522A" w:rsidP="009A42AE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C53D8B">
              <w:rPr>
                <w:b/>
                <w:noProof/>
                <w:sz w:val="24"/>
                <w:szCs w:val="24"/>
                <w:lang w:val="en-GB"/>
              </w:rPr>
              <w:t>Citacions rebudes per l’article</w:t>
            </w:r>
            <w:r>
              <w:rPr>
                <w:b/>
                <w:noProof/>
                <w:sz w:val="24"/>
                <w:szCs w:val="24"/>
                <w:lang w:val="en-GB"/>
              </w:rPr>
              <w:t xml:space="preserve"> i Altmètriques</w:t>
            </w:r>
          </w:p>
        </w:tc>
      </w:tr>
      <w:tr w:rsidR="000D522A" w:rsidTr="009A42AE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0D522A" w:rsidRPr="0052609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oS</w:t>
            </w:r>
          </w:p>
        </w:tc>
        <w:tc>
          <w:tcPr>
            <w:tcW w:w="12127" w:type="dxa"/>
          </w:tcPr>
          <w:p w:rsidR="000D522A" w:rsidRDefault="000D522A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Pr="0052609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copus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Pr="0052609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oogle Scholar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pPr>
              <w:rPr>
                <w:noProof/>
              </w:rPr>
            </w:pPr>
            <w:r>
              <w:rPr>
                <w:noProof/>
              </w:rPr>
              <w:t>X cites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icrosoft Academic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mensions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ltmètriques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r>
              <w:rPr>
                <w:noProof/>
              </w:rPr>
              <w:t>X cites</w:t>
            </w:r>
          </w:p>
        </w:tc>
      </w:tr>
      <w:tr w:rsidR="000D522A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522A" w:rsidRDefault="000D522A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DD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D522A" w:rsidRDefault="000D522A" w:rsidP="009A42AE">
            <w:pPr>
              <w:rPr>
                <w:noProof/>
              </w:rPr>
            </w:pPr>
            <w:r>
              <w:t>URL</w:t>
            </w:r>
          </w:p>
          <w:p w:rsidR="000D522A" w:rsidRDefault="000D522A" w:rsidP="009A42AE">
            <w:r>
              <w:lastRenderedPageBreak/>
              <w:t>X descàrregues (període)</w:t>
            </w:r>
          </w:p>
        </w:tc>
      </w:tr>
      <w:tr w:rsidR="00C53D8B" w:rsidTr="009A42AE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D8B" w:rsidRDefault="00C53D8B" w:rsidP="009A42AE">
            <w:pPr>
              <w:rPr>
                <w:noProof/>
              </w:rPr>
            </w:pPr>
          </w:p>
        </w:tc>
        <w:tc>
          <w:tcPr>
            <w:tcW w:w="1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D8B" w:rsidRDefault="00C53D8B" w:rsidP="009A42AE">
            <w:pPr>
              <w:jc w:val="center"/>
              <w:rPr>
                <w:noProof/>
              </w:rPr>
            </w:pPr>
          </w:p>
          <w:p w:rsidR="00C53D8B" w:rsidRPr="00FB5BFF" w:rsidRDefault="00C53D8B" w:rsidP="009A42A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Data de consulta: </w:t>
            </w:r>
          </w:p>
        </w:tc>
      </w:tr>
    </w:tbl>
    <w:p w:rsidR="00C53D8B" w:rsidRDefault="00C53D8B" w:rsidP="00C53D8B"/>
    <w:p w:rsidR="00C53D8B" w:rsidRPr="009A4BD5" w:rsidRDefault="00C53D8B" w:rsidP="00C53D8B">
      <w:pPr>
        <w:pStyle w:val="Pargrafdellista"/>
      </w:pPr>
    </w:p>
    <w:p w:rsidR="00AA2E4B" w:rsidRDefault="00AA2E4B">
      <w: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388"/>
      </w:tblGrid>
      <w:tr w:rsidR="00AA2E4B" w:rsidRPr="008E5453" w:rsidTr="009A42AE">
        <w:tc>
          <w:tcPr>
            <w:tcW w:w="15388" w:type="dxa"/>
            <w:shd w:val="clear" w:color="auto" w:fill="F7CAAC" w:themeFill="accent2" w:themeFillTint="66"/>
          </w:tcPr>
          <w:p w:rsidR="00AA2E4B" w:rsidRPr="008E5453" w:rsidRDefault="00AA2E4B" w:rsidP="009A42AE">
            <w:r>
              <w:lastRenderedPageBreak/>
              <w:t>REVISTA 2</w:t>
            </w:r>
          </w:p>
        </w:tc>
      </w:tr>
    </w:tbl>
    <w:p w:rsidR="00AA2E4B" w:rsidRDefault="00AA2E4B" w:rsidP="00AA2E4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1281"/>
        <w:gridCol w:w="5423"/>
        <w:gridCol w:w="6704"/>
      </w:tblGrid>
      <w:tr w:rsidR="00AA2E4B" w:rsidTr="009A42AE">
        <w:tc>
          <w:tcPr>
            <w:tcW w:w="1980" w:type="dxa"/>
            <w:tcBorders>
              <w:top w:val="nil"/>
              <w:left w:val="nil"/>
            </w:tcBorders>
          </w:tcPr>
          <w:p w:rsidR="00AA2E4B" w:rsidRDefault="00AA2E4B" w:rsidP="009A42AE">
            <w:pPr>
              <w:jc w:val="center"/>
              <w:rPr>
                <w:noProof/>
              </w:rPr>
            </w:pPr>
          </w:p>
        </w:tc>
        <w:tc>
          <w:tcPr>
            <w:tcW w:w="670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2E4B" w:rsidRPr="0052609A" w:rsidRDefault="00AA2E4B" w:rsidP="009A42A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ny de publicació de l’article</w:t>
            </w:r>
          </w:p>
        </w:tc>
        <w:tc>
          <w:tcPr>
            <w:tcW w:w="67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2E4B" w:rsidRPr="0052609A" w:rsidRDefault="00AA2E4B" w:rsidP="009A42A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i no hi és, un altre any</w:t>
            </w: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JCR</w:t>
            </w:r>
          </w:p>
        </w:tc>
        <w:tc>
          <w:tcPr>
            <w:tcW w:w="6704" w:type="dxa"/>
            <w:gridSpan w:val="2"/>
          </w:tcPr>
          <w:p w:rsidR="00AA2E4B" w:rsidRDefault="00AA2E4B" w:rsidP="009A42AE">
            <w:pPr>
              <w:rPr>
                <w:noProof/>
              </w:rPr>
            </w:pPr>
          </w:p>
        </w:tc>
        <w:tc>
          <w:tcPr>
            <w:tcW w:w="6704" w:type="dxa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oS/ESCI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SSCI, ESCI…</w:t>
            </w:r>
          </w:p>
        </w:tc>
      </w:tr>
      <w:tr w:rsidR="00AA2E4B" w:rsidRPr="009E660A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Scopus</w:t>
            </w:r>
          </w:p>
        </w:tc>
        <w:tc>
          <w:tcPr>
            <w:tcW w:w="6704" w:type="dxa"/>
            <w:gridSpan w:val="2"/>
          </w:tcPr>
          <w:p w:rsidR="00AA2E4B" w:rsidRPr="007C1E4A" w:rsidRDefault="00AA2E4B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SJR </w:t>
            </w:r>
          </w:p>
          <w:p w:rsidR="00AA2E4B" w:rsidRPr="007C1E4A" w:rsidRDefault="00AA2E4B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SNIP </w:t>
            </w:r>
          </w:p>
          <w:p w:rsidR="00AA2E4B" w:rsidRPr="007C1E4A" w:rsidRDefault="00AA2E4B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 xml:space="preserve">CiteScore </w:t>
            </w:r>
          </w:p>
          <w:p w:rsidR="00AA2E4B" w:rsidRPr="007C1E4A" w:rsidRDefault="00AA2E4B" w:rsidP="009A42AE">
            <w:pPr>
              <w:rPr>
                <w:noProof/>
                <w:lang w:val="en-GB"/>
              </w:rPr>
            </w:pPr>
            <w:r w:rsidRPr="007C1E4A">
              <w:rPr>
                <w:noProof/>
                <w:lang w:val="en-GB"/>
              </w:rPr>
              <w:t>Percentil, Rank, Category</w:t>
            </w:r>
          </w:p>
        </w:tc>
        <w:tc>
          <w:tcPr>
            <w:tcW w:w="6704" w:type="dxa"/>
          </w:tcPr>
          <w:p w:rsidR="00AA2E4B" w:rsidRPr="007C1E4A" w:rsidRDefault="00AA2E4B" w:rsidP="009A42AE">
            <w:pPr>
              <w:rPr>
                <w:noProof/>
                <w:lang w:val="en-GB"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Scimago Journal Rank</w:t>
            </w:r>
          </w:p>
        </w:tc>
        <w:tc>
          <w:tcPr>
            <w:tcW w:w="6704" w:type="dxa"/>
            <w:gridSpan w:val="2"/>
          </w:tcPr>
          <w:p w:rsidR="00AA2E4B" w:rsidRDefault="00AA2E4B" w:rsidP="009A42AE">
            <w:pPr>
              <w:rPr>
                <w:noProof/>
              </w:rPr>
            </w:pPr>
          </w:p>
        </w:tc>
        <w:tc>
          <w:tcPr>
            <w:tcW w:w="6704" w:type="dxa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MIAR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URL</w:t>
            </w:r>
          </w:p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 xml:space="preserve">Indexada en: </w:t>
            </w:r>
          </w:p>
          <w:p w:rsidR="00AA2E4B" w:rsidRPr="009433C1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vMerge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 xml:space="preserve">ICDS </w:t>
            </w:r>
          </w:p>
          <w:p w:rsidR="00AA2E4B" w:rsidRDefault="00AA2E4B" w:rsidP="009A42AE">
            <w:pPr>
              <w:rPr>
                <w:noProof/>
              </w:rPr>
            </w:pPr>
          </w:p>
        </w:tc>
        <w:tc>
          <w:tcPr>
            <w:tcW w:w="6704" w:type="dxa"/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ICDS</w:t>
            </w: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arhus Plus+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RIHPlus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ECYT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Latindex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CIRC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DICE (tancat)</w:t>
            </w:r>
          </w:p>
        </w:tc>
        <w:tc>
          <w:tcPr>
            <w:tcW w:w="13408" w:type="dxa"/>
            <w:gridSpan w:val="3"/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RESH</w:t>
            </w:r>
          </w:p>
        </w:tc>
        <w:tc>
          <w:tcPr>
            <w:tcW w:w="13408" w:type="dxa"/>
            <w:gridSpan w:val="3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IN-RECS (tancat)</w:t>
            </w:r>
          </w:p>
        </w:tc>
        <w:tc>
          <w:tcPr>
            <w:tcW w:w="6704" w:type="dxa"/>
            <w:gridSpan w:val="2"/>
            <w:tcBorders>
              <w:bottom w:val="single" w:sz="4" w:space="0" w:color="auto"/>
            </w:tcBorders>
          </w:tcPr>
          <w:p w:rsidR="00AA2E4B" w:rsidRPr="00FB5BFF" w:rsidRDefault="00AA2E4B" w:rsidP="009A42AE">
            <w:pPr>
              <w:rPr>
                <w:noProof/>
              </w:rPr>
            </w:pP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Tr="009A42AE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ditor</w:t>
            </w:r>
          </w:p>
        </w:tc>
        <w:tc>
          <w:tcPr>
            <w:tcW w:w="13408" w:type="dxa"/>
            <w:gridSpan w:val="3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</w:p>
        </w:tc>
      </w:tr>
      <w:tr w:rsidR="00AA2E4B" w:rsidRPr="009E660A" w:rsidTr="009A42AE">
        <w:tc>
          <w:tcPr>
            <w:tcW w:w="3261" w:type="dxa"/>
            <w:gridSpan w:val="2"/>
            <w:shd w:val="clear" w:color="auto" w:fill="auto"/>
            <w:vAlign w:val="center"/>
          </w:tcPr>
          <w:p w:rsidR="00AA2E4B" w:rsidRPr="0052609A" w:rsidRDefault="00AA2E4B" w:rsidP="009A42AE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127" w:type="dxa"/>
            <w:gridSpan w:val="2"/>
            <w:shd w:val="clear" w:color="auto" w:fill="BFBFBF" w:themeFill="background1" w:themeFillShade="BF"/>
          </w:tcPr>
          <w:p w:rsidR="00AA2E4B" w:rsidRPr="00C53D8B" w:rsidRDefault="00AA2E4B" w:rsidP="009A42AE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C53D8B">
              <w:rPr>
                <w:b/>
                <w:noProof/>
                <w:sz w:val="24"/>
                <w:szCs w:val="24"/>
                <w:lang w:val="en-GB"/>
              </w:rPr>
              <w:t>Citacions rebudes per l’article</w:t>
            </w:r>
            <w:r>
              <w:rPr>
                <w:b/>
                <w:noProof/>
                <w:sz w:val="24"/>
                <w:szCs w:val="24"/>
                <w:lang w:val="en-GB"/>
              </w:rPr>
              <w:t xml:space="preserve"> i Altmètriques</w:t>
            </w:r>
          </w:p>
        </w:tc>
      </w:tr>
      <w:tr w:rsidR="00AA2E4B" w:rsidTr="009A42AE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oS</w:t>
            </w:r>
          </w:p>
        </w:tc>
        <w:tc>
          <w:tcPr>
            <w:tcW w:w="12127" w:type="dxa"/>
            <w:gridSpan w:val="2"/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copus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Pr="0052609A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oogle Scholar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X cites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icrosoft Academic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mensions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  <w:r>
              <w:rPr>
                <w:noProof/>
              </w:rPr>
              <w:t>Not cited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ltmètriques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r>
              <w:rPr>
                <w:noProof/>
              </w:rPr>
              <w:t>X cites</w:t>
            </w:r>
          </w:p>
        </w:tc>
      </w:tr>
      <w:tr w:rsidR="00AA2E4B" w:rsidTr="009A42AE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E4B" w:rsidRDefault="00AA2E4B" w:rsidP="009A42AE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DDD</w:t>
            </w:r>
          </w:p>
        </w:tc>
        <w:tc>
          <w:tcPr>
            <w:tcW w:w="12127" w:type="dxa"/>
            <w:gridSpan w:val="2"/>
            <w:tcBorders>
              <w:bottom w:val="single" w:sz="4" w:space="0" w:color="auto"/>
            </w:tcBorders>
          </w:tcPr>
          <w:p w:rsidR="00AA2E4B" w:rsidRDefault="00AA2E4B" w:rsidP="009A42AE">
            <w:pPr>
              <w:rPr>
                <w:noProof/>
              </w:rPr>
            </w:pPr>
            <w:r>
              <w:t>URL</w:t>
            </w:r>
          </w:p>
          <w:p w:rsidR="00AA2E4B" w:rsidRDefault="00AA2E4B" w:rsidP="009A42AE">
            <w:r>
              <w:t>X descàrregues (període)</w:t>
            </w:r>
          </w:p>
        </w:tc>
      </w:tr>
      <w:tr w:rsidR="00AA2E4B" w:rsidTr="009A42AE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E4B" w:rsidRDefault="00AA2E4B" w:rsidP="009A42AE">
            <w:pPr>
              <w:rPr>
                <w:noProof/>
              </w:rPr>
            </w:pPr>
          </w:p>
        </w:tc>
        <w:tc>
          <w:tcPr>
            <w:tcW w:w="1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E4B" w:rsidRDefault="00AA2E4B" w:rsidP="009A42AE">
            <w:pPr>
              <w:jc w:val="center"/>
              <w:rPr>
                <w:noProof/>
              </w:rPr>
            </w:pPr>
          </w:p>
          <w:p w:rsidR="00AA2E4B" w:rsidRPr="00FB5BFF" w:rsidRDefault="00AA2E4B" w:rsidP="009A42A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Data de consulta: </w:t>
            </w:r>
          </w:p>
        </w:tc>
      </w:tr>
    </w:tbl>
    <w:p w:rsidR="00C53D8B" w:rsidRPr="009A4BD5" w:rsidRDefault="00C53D8B" w:rsidP="008E5453">
      <w:pPr>
        <w:pStyle w:val="Pargrafdellista"/>
      </w:pPr>
    </w:p>
    <w:p w:rsidR="00BF4874" w:rsidRDefault="00BF4874">
      <w: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FFB9"/>
        <w:tblLook w:val="04A0" w:firstRow="1" w:lastRow="0" w:firstColumn="1" w:lastColumn="0" w:noHBand="0" w:noVBand="1"/>
      </w:tblPr>
      <w:tblGrid>
        <w:gridCol w:w="15388"/>
      </w:tblGrid>
      <w:tr w:rsidR="00FC03D0" w:rsidRPr="008E5453" w:rsidTr="00EF41B5">
        <w:tc>
          <w:tcPr>
            <w:tcW w:w="15388" w:type="dxa"/>
            <w:shd w:val="clear" w:color="auto" w:fill="9CC2E5" w:themeFill="accent1" w:themeFillTint="99"/>
          </w:tcPr>
          <w:p w:rsidR="00FC03D0" w:rsidRPr="008E5453" w:rsidRDefault="00EF41B5" w:rsidP="00EF41B5">
            <w:r>
              <w:lastRenderedPageBreak/>
              <w:t>LLIBRE 1</w:t>
            </w:r>
          </w:p>
        </w:tc>
      </w:tr>
    </w:tbl>
    <w:p w:rsidR="008E5453" w:rsidRPr="009A4BD5" w:rsidRDefault="008E5453" w:rsidP="008E5453">
      <w:pPr>
        <w:pStyle w:val="Pargrafdellista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61"/>
        <w:gridCol w:w="12127"/>
      </w:tblGrid>
      <w:tr w:rsidR="00333738" w:rsidTr="0081245E">
        <w:tc>
          <w:tcPr>
            <w:tcW w:w="3261" w:type="dxa"/>
            <w:tcBorders>
              <w:top w:val="nil"/>
              <w:left w:val="nil"/>
            </w:tcBorders>
          </w:tcPr>
          <w:p w:rsidR="00333738" w:rsidRDefault="00333738" w:rsidP="003238AC">
            <w:pPr>
              <w:jc w:val="center"/>
              <w:rPr>
                <w:noProof/>
              </w:rPr>
            </w:pPr>
          </w:p>
        </w:tc>
        <w:tc>
          <w:tcPr>
            <w:tcW w:w="121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3738" w:rsidRPr="0052609A" w:rsidRDefault="000B735D" w:rsidP="003238A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itacions rebudes</w:t>
            </w: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333738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ook Citation Index</w:t>
            </w:r>
            <w:r w:rsidR="00CC0180">
              <w:rPr>
                <w:b/>
                <w:noProof/>
                <w:sz w:val="24"/>
                <w:szCs w:val="24"/>
              </w:rPr>
              <w:t xml:space="preserve"> (BKCI)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333738" w:rsidP="003238AC">
            <w:pPr>
              <w:rPr>
                <w:b/>
                <w:noProof/>
                <w:sz w:val="24"/>
                <w:szCs w:val="24"/>
              </w:rPr>
            </w:pPr>
            <w:r w:rsidRPr="0052609A">
              <w:rPr>
                <w:b/>
                <w:noProof/>
                <w:sz w:val="24"/>
                <w:szCs w:val="24"/>
              </w:rPr>
              <w:t>SSCI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BD43CB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BD43CB" w:rsidRPr="0052609A" w:rsidRDefault="00BD43CB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copus</w:t>
            </w:r>
          </w:p>
        </w:tc>
        <w:tc>
          <w:tcPr>
            <w:tcW w:w="12127" w:type="dxa"/>
          </w:tcPr>
          <w:p w:rsidR="00BD43CB" w:rsidRDefault="00BD43CB" w:rsidP="003238AC">
            <w:pPr>
              <w:rPr>
                <w:noProof/>
              </w:rPr>
            </w:pPr>
          </w:p>
        </w:tc>
      </w:tr>
      <w:tr w:rsidR="00BD43CB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BD43CB" w:rsidRPr="0052609A" w:rsidRDefault="00BD43CB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oogle Scholar</w:t>
            </w:r>
          </w:p>
        </w:tc>
        <w:tc>
          <w:tcPr>
            <w:tcW w:w="12127" w:type="dxa"/>
          </w:tcPr>
          <w:p w:rsidR="00BD43CB" w:rsidRDefault="00BD43CB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BD43CB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icrosoft Academic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BD43CB" w:rsidTr="0081245E">
        <w:tc>
          <w:tcPr>
            <w:tcW w:w="3261" w:type="dxa"/>
            <w:shd w:val="clear" w:color="auto" w:fill="auto"/>
            <w:vAlign w:val="center"/>
          </w:tcPr>
          <w:p w:rsidR="00BD43CB" w:rsidRPr="0052609A" w:rsidRDefault="00BD43CB" w:rsidP="00BD43C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127" w:type="dxa"/>
            <w:shd w:val="clear" w:color="auto" w:fill="BFBFBF" w:themeFill="background1" w:themeFillShade="BF"/>
          </w:tcPr>
          <w:p w:rsidR="00BD43CB" w:rsidRPr="00BD43CB" w:rsidRDefault="00BD43CB" w:rsidP="00BD43C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D43CB">
              <w:rPr>
                <w:b/>
                <w:noProof/>
                <w:sz w:val="24"/>
                <w:szCs w:val="24"/>
              </w:rPr>
              <w:t>Prestigi de l’editor</w:t>
            </w: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B725C7" w:rsidP="00B725C7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ook Publishers Library Metrics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B725C7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ublishers Scholar Metrics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Default="00CC0180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cholarly Publishers Indicators (SPI)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CC0180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ello de Calidad CEA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BA5650" w:rsidTr="003238AC">
        <w:tc>
          <w:tcPr>
            <w:tcW w:w="3261" w:type="dxa"/>
            <w:shd w:val="clear" w:color="auto" w:fill="auto"/>
            <w:vAlign w:val="center"/>
          </w:tcPr>
          <w:p w:rsidR="00BA5650" w:rsidRPr="0052609A" w:rsidRDefault="00BA5650" w:rsidP="003238A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127" w:type="dxa"/>
            <w:shd w:val="clear" w:color="auto" w:fill="BFBFBF" w:themeFill="background1" w:themeFillShade="BF"/>
          </w:tcPr>
          <w:p w:rsidR="00BA5650" w:rsidRPr="0038453B" w:rsidRDefault="00BA5650" w:rsidP="003238A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raduccions</w:t>
            </w:r>
          </w:p>
        </w:tc>
      </w:tr>
      <w:tr w:rsidR="00BA5650" w:rsidTr="003238AC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5650" w:rsidRDefault="00BA5650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orldcat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BA5650" w:rsidRDefault="00BA5650" w:rsidP="003238AC">
            <w:pPr>
              <w:rPr>
                <w:noProof/>
              </w:rPr>
            </w:pPr>
          </w:p>
        </w:tc>
      </w:tr>
      <w:tr w:rsidR="00BA5650" w:rsidTr="003238AC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5650" w:rsidRDefault="00BA5650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Índex translationum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BA5650" w:rsidRDefault="00BA5650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shd w:val="clear" w:color="auto" w:fill="auto"/>
            <w:vAlign w:val="center"/>
          </w:tcPr>
          <w:p w:rsidR="00333738" w:rsidRPr="0052609A" w:rsidRDefault="00333738" w:rsidP="0038453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127" w:type="dxa"/>
            <w:shd w:val="clear" w:color="auto" w:fill="BFBFBF" w:themeFill="background1" w:themeFillShade="BF"/>
          </w:tcPr>
          <w:p w:rsidR="00333738" w:rsidRPr="0038453B" w:rsidRDefault="0038453B" w:rsidP="0038453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Altres</w:t>
            </w:r>
          </w:p>
        </w:tc>
      </w:tr>
      <w:tr w:rsidR="00333738" w:rsidTr="0081245E"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33738" w:rsidRPr="0052609A" w:rsidRDefault="0038453B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atàlegs REBIUN, SUDOC, COPAC, Karlsruhe…</w:t>
            </w:r>
          </w:p>
        </w:tc>
        <w:tc>
          <w:tcPr>
            <w:tcW w:w="12127" w:type="dxa"/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738" w:rsidRPr="0052609A" w:rsidRDefault="0081245E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ases de dades, repertoris bibliogràfics especialitzats…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333738" w:rsidRDefault="00333738" w:rsidP="003238AC">
            <w:pPr>
              <w:rPr>
                <w:noProof/>
              </w:rPr>
            </w:pPr>
          </w:p>
        </w:tc>
      </w:tr>
      <w:tr w:rsidR="00802839" w:rsidTr="00B338DA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839" w:rsidRPr="0052609A" w:rsidRDefault="00802839" w:rsidP="00802839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essenyes en revistes científiques: portals e-revistes, bdd especialitzades, multidisciplinars…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802839" w:rsidRDefault="00802839" w:rsidP="003238AC">
            <w:pPr>
              <w:rPr>
                <w:noProof/>
              </w:rPr>
            </w:pPr>
          </w:p>
        </w:tc>
      </w:tr>
      <w:tr w:rsidR="00802839" w:rsidTr="00B338DA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839" w:rsidRDefault="00802839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oogle Books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802839" w:rsidRDefault="00802839" w:rsidP="003238AC">
            <w:pPr>
              <w:rPr>
                <w:noProof/>
              </w:rPr>
            </w:pPr>
          </w:p>
        </w:tc>
      </w:tr>
      <w:tr w:rsidR="000904A9" w:rsidTr="00B338DA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A9" w:rsidRDefault="000904A9" w:rsidP="003238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ibliografies independents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904A9" w:rsidRDefault="000904A9" w:rsidP="003238AC">
            <w:pPr>
              <w:rPr>
                <w:noProof/>
              </w:rPr>
            </w:pPr>
          </w:p>
        </w:tc>
      </w:tr>
      <w:tr w:rsidR="000904A9" w:rsidTr="00B338DA"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A9" w:rsidRDefault="000904A9" w:rsidP="000904A9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Edicions, ampliades, rev. </w:t>
            </w:r>
          </w:p>
        </w:tc>
        <w:tc>
          <w:tcPr>
            <w:tcW w:w="12127" w:type="dxa"/>
            <w:tcBorders>
              <w:bottom w:val="single" w:sz="4" w:space="0" w:color="auto"/>
            </w:tcBorders>
          </w:tcPr>
          <w:p w:rsidR="000904A9" w:rsidRDefault="000904A9" w:rsidP="003238AC">
            <w:pPr>
              <w:rPr>
                <w:noProof/>
              </w:rPr>
            </w:pPr>
          </w:p>
        </w:tc>
      </w:tr>
      <w:tr w:rsidR="00333738" w:rsidTr="0081245E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38" w:rsidRDefault="00333738" w:rsidP="003238AC">
            <w:pPr>
              <w:rPr>
                <w:noProof/>
              </w:rPr>
            </w:pPr>
          </w:p>
        </w:tc>
        <w:tc>
          <w:tcPr>
            <w:tcW w:w="1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38" w:rsidRDefault="00333738" w:rsidP="003238AC">
            <w:pPr>
              <w:jc w:val="center"/>
              <w:rPr>
                <w:noProof/>
              </w:rPr>
            </w:pPr>
          </w:p>
          <w:p w:rsidR="00333738" w:rsidRPr="00FB5BFF" w:rsidRDefault="00333738" w:rsidP="003238A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Data de consulta: </w:t>
            </w:r>
          </w:p>
        </w:tc>
      </w:tr>
    </w:tbl>
    <w:p w:rsidR="00902074" w:rsidRDefault="00902074" w:rsidP="00CD039D">
      <w:bookmarkStart w:id="0" w:name="_GoBack"/>
      <w:bookmarkEnd w:id="0"/>
    </w:p>
    <w:sectPr w:rsidR="00902074" w:rsidSect="008E545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41" w:rsidRDefault="00DE1B41" w:rsidP="00121028">
      <w:r>
        <w:separator/>
      </w:r>
    </w:p>
  </w:endnote>
  <w:endnote w:type="continuationSeparator" w:id="0">
    <w:p w:rsidR="00DE1B41" w:rsidRDefault="00DE1B41" w:rsidP="0012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28" w:rsidRDefault="004F5D00" w:rsidP="00121028">
    <w:pPr>
      <w:pStyle w:val="Peu"/>
      <w:tabs>
        <w:tab w:val="left" w:pos="14215"/>
        <w:tab w:val="right" w:pos="15398"/>
      </w:tabs>
    </w:pPr>
    <w:r>
      <w:rPr>
        <w:rFonts w:ascii="Gill Sans MT" w:hAnsi="Gill Sans MT"/>
      </w:rPr>
      <w:t>Biblioteques UAB</w:t>
    </w:r>
    <w:r w:rsidRPr="004F5D00">
      <w:rPr>
        <w:rFonts w:ascii="Gill Sans MT" w:hAnsi="Gill Sans MT"/>
      </w:rPr>
      <w:t xml:space="preserve"> </w:t>
    </w:r>
    <w:hyperlink r:id="rId1" w:history="1">
      <w:r w:rsidRPr="001104E0">
        <w:rPr>
          <w:rStyle w:val="Enlla"/>
          <w:rFonts w:ascii="Gill Sans MT" w:hAnsi="Gill Sans MT"/>
        </w:rPr>
        <w:t>www.uab.cat/biblioteques</w:t>
      </w:r>
    </w:hyperlink>
    <w:r w:rsidR="00121028">
      <w:tab/>
    </w:r>
    <w:r w:rsidR="00121028">
      <w:tab/>
    </w:r>
    <w:r w:rsidR="00121028">
      <w:tab/>
    </w:r>
    <w:r w:rsidR="00121028">
      <w:rPr>
        <w:noProof/>
        <w:lang w:eastAsia="es-ES"/>
      </w:rPr>
      <w:drawing>
        <wp:inline distT="0" distB="0" distL="0" distR="0">
          <wp:extent cx="572400" cy="5724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ques_rodo_pet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41" w:rsidRDefault="00DE1B41" w:rsidP="00121028">
      <w:r>
        <w:separator/>
      </w:r>
    </w:p>
  </w:footnote>
  <w:footnote w:type="continuationSeparator" w:id="0">
    <w:p w:rsidR="00DE1B41" w:rsidRDefault="00DE1B41" w:rsidP="00121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3"/>
    <w:rsid w:val="0000016C"/>
    <w:rsid w:val="000111FA"/>
    <w:rsid w:val="00015BD7"/>
    <w:rsid w:val="00031816"/>
    <w:rsid w:val="000352C6"/>
    <w:rsid w:val="00057EEF"/>
    <w:rsid w:val="00062F4E"/>
    <w:rsid w:val="00064E4E"/>
    <w:rsid w:val="00067F35"/>
    <w:rsid w:val="000904A9"/>
    <w:rsid w:val="000B0861"/>
    <w:rsid w:val="000B735D"/>
    <w:rsid w:val="000C4246"/>
    <w:rsid w:val="000D522A"/>
    <w:rsid w:val="000D5A83"/>
    <w:rsid w:val="000E11FB"/>
    <w:rsid w:val="000E1411"/>
    <w:rsid w:val="000F483A"/>
    <w:rsid w:val="000F5013"/>
    <w:rsid w:val="00121028"/>
    <w:rsid w:val="00141692"/>
    <w:rsid w:val="00160FAA"/>
    <w:rsid w:val="001716E2"/>
    <w:rsid w:val="001E552D"/>
    <w:rsid w:val="00231613"/>
    <w:rsid w:val="002324F9"/>
    <w:rsid w:val="00233A4E"/>
    <w:rsid w:val="00264E7C"/>
    <w:rsid w:val="002750CC"/>
    <w:rsid w:val="00280799"/>
    <w:rsid w:val="002868D0"/>
    <w:rsid w:val="002B2D11"/>
    <w:rsid w:val="002B7F46"/>
    <w:rsid w:val="002C0BCE"/>
    <w:rsid w:val="00313871"/>
    <w:rsid w:val="00333738"/>
    <w:rsid w:val="0038453B"/>
    <w:rsid w:val="00393D5E"/>
    <w:rsid w:val="003D0110"/>
    <w:rsid w:val="003D25C1"/>
    <w:rsid w:val="003F44F2"/>
    <w:rsid w:val="00404645"/>
    <w:rsid w:val="00456A99"/>
    <w:rsid w:val="0046174F"/>
    <w:rsid w:val="0046741B"/>
    <w:rsid w:val="00495A1B"/>
    <w:rsid w:val="004C7B90"/>
    <w:rsid w:val="004F5911"/>
    <w:rsid w:val="004F5D00"/>
    <w:rsid w:val="00515109"/>
    <w:rsid w:val="0052609A"/>
    <w:rsid w:val="005638C8"/>
    <w:rsid w:val="005A33C3"/>
    <w:rsid w:val="005E62FB"/>
    <w:rsid w:val="006F48E5"/>
    <w:rsid w:val="00736168"/>
    <w:rsid w:val="00741C82"/>
    <w:rsid w:val="00750A7B"/>
    <w:rsid w:val="0077220B"/>
    <w:rsid w:val="00777F9B"/>
    <w:rsid w:val="0078187F"/>
    <w:rsid w:val="007B3065"/>
    <w:rsid w:val="007C1E4A"/>
    <w:rsid w:val="007E2A18"/>
    <w:rsid w:val="00802839"/>
    <w:rsid w:val="0081245E"/>
    <w:rsid w:val="00821108"/>
    <w:rsid w:val="00840C55"/>
    <w:rsid w:val="0084633C"/>
    <w:rsid w:val="00870DD5"/>
    <w:rsid w:val="008961EB"/>
    <w:rsid w:val="008C74D8"/>
    <w:rsid w:val="008E5453"/>
    <w:rsid w:val="008F5FD6"/>
    <w:rsid w:val="00902074"/>
    <w:rsid w:val="0090715F"/>
    <w:rsid w:val="009433C1"/>
    <w:rsid w:val="00981FA5"/>
    <w:rsid w:val="009A22B9"/>
    <w:rsid w:val="009E2F47"/>
    <w:rsid w:val="009E660A"/>
    <w:rsid w:val="009F6A7A"/>
    <w:rsid w:val="00A765E4"/>
    <w:rsid w:val="00A76E9B"/>
    <w:rsid w:val="00A80A40"/>
    <w:rsid w:val="00A97B31"/>
    <w:rsid w:val="00AA2E4B"/>
    <w:rsid w:val="00AE6EF9"/>
    <w:rsid w:val="00B104B1"/>
    <w:rsid w:val="00B21D3B"/>
    <w:rsid w:val="00B468D6"/>
    <w:rsid w:val="00B725C7"/>
    <w:rsid w:val="00BA5650"/>
    <w:rsid w:val="00BA68FA"/>
    <w:rsid w:val="00BD43CB"/>
    <w:rsid w:val="00BF4874"/>
    <w:rsid w:val="00BF74EE"/>
    <w:rsid w:val="00C366B8"/>
    <w:rsid w:val="00C46CEB"/>
    <w:rsid w:val="00C51AF8"/>
    <w:rsid w:val="00C53D8B"/>
    <w:rsid w:val="00C617A0"/>
    <w:rsid w:val="00C73E14"/>
    <w:rsid w:val="00CC0180"/>
    <w:rsid w:val="00CD039D"/>
    <w:rsid w:val="00CF5D87"/>
    <w:rsid w:val="00D106A2"/>
    <w:rsid w:val="00D12547"/>
    <w:rsid w:val="00DE1B41"/>
    <w:rsid w:val="00DE3140"/>
    <w:rsid w:val="00E114DC"/>
    <w:rsid w:val="00E15376"/>
    <w:rsid w:val="00EA5A17"/>
    <w:rsid w:val="00EF2120"/>
    <w:rsid w:val="00EF41B5"/>
    <w:rsid w:val="00F24D91"/>
    <w:rsid w:val="00FB1DC8"/>
    <w:rsid w:val="00FB5BFF"/>
    <w:rsid w:val="00FC03D0"/>
    <w:rsid w:val="00F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BD2D586-199D-4AF9-9426-601A92F9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A9"/>
    <w:pPr>
      <w:spacing w:after="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8E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8E5453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31613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2102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21028"/>
  </w:style>
  <w:style w:type="paragraph" w:styleId="Peu">
    <w:name w:val="footer"/>
    <w:basedOn w:val="Normal"/>
    <w:link w:val="PeuCar"/>
    <w:uiPriority w:val="99"/>
    <w:unhideWhenUsed/>
    <w:rsid w:val="0012102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2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ab.cat/biblioteques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8B87-E733-460A-BD5B-8C2DA6D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lvarez Diaz</dc:creator>
  <cp:keywords/>
  <dc:description/>
  <cp:lastModifiedBy>Nuria Alvarez Diaz</cp:lastModifiedBy>
  <cp:revision>142</cp:revision>
  <dcterms:created xsi:type="dcterms:W3CDTF">2018-07-16T09:28:00Z</dcterms:created>
  <dcterms:modified xsi:type="dcterms:W3CDTF">2019-05-13T11:10:00Z</dcterms:modified>
</cp:coreProperties>
</file>